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D79" w:rsidRPr="00DF2E76" w:rsidRDefault="00B40F61" w:rsidP="00120D79">
      <w:pPr>
        <w:spacing w:after="0" w:line="240" w:lineRule="auto"/>
        <w:ind w:left="3540" w:firstLine="708"/>
        <w:jc w:val="both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8366E">
        <w:rPr>
          <w:rFonts w:ascii="Times New Roman" w:hAnsi="Times New Roman" w:cs="Times New Roman"/>
          <w:sz w:val="28"/>
          <w:szCs w:val="28"/>
        </w:rPr>
        <w:tab/>
      </w:r>
      <w:r w:rsidR="00120D79" w:rsidRPr="00DF2E76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УТВЕРЖДЕН </w:t>
      </w:r>
    </w:p>
    <w:p w:rsidR="00B40F61" w:rsidRPr="00120D79" w:rsidRDefault="00120D79" w:rsidP="0079192D">
      <w:pPr>
        <w:spacing w:after="0" w:line="240" w:lineRule="auto"/>
        <w:ind w:left="4248"/>
        <w:jc w:val="both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DF2E76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         </w:t>
      </w:r>
      <w:r w:rsidR="0098366E" w:rsidRPr="00DF2E76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ab/>
      </w:r>
      <w:r w:rsidR="0098366E" w:rsidRPr="00DF2E76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ab/>
      </w:r>
      <w:r w:rsidR="0098366E" w:rsidRPr="00DF2E76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ab/>
      </w:r>
      <w:r w:rsidR="0098366E" w:rsidRPr="00DF2E76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ab/>
      </w:r>
      <w:r w:rsidR="0098366E" w:rsidRPr="00DF2E76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ab/>
      </w:r>
      <w:r w:rsidR="0098366E" w:rsidRPr="00DF2E76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ab/>
      </w:r>
      <w:r w:rsidR="0098366E" w:rsidRPr="00DF2E76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ab/>
      </w:r>
      <w:r w:rsidR="0098366E" w:rsidRPr="00DF2E76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ab/>
      </w:r>
      <w:r w:rsidR="0079192D" w:rsidRPr="00DF2E76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>П</w:t>
      </w:r>
      <w:r w:rsidRPr="00DF2E76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>рика</w:t>
      </w:r>
      <w:r w:rsidR="0079192D" w:rsidRPr="00DF2E76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>з</w:t>
      </w:r>
      <w:r w:rsidR="00DF2E76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>ом</w:t>
      </w:r>
      <w:r w:rsidR="0079192D" w:rsidRPr="00DF2E76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DF2E76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>от</w:t>
      </w:r>
      <w:r w:rsidR="0079192D" w:rsidRPr="00DF2E76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DF2E76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>20.06.2025</w:t>
      </w:r>
      <w:r w:rsidR="0079192D" w:rsidRPr="00DF2E76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DF2E76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>№ 304</w:t>
      </w:r>
    </w:p>
    <w:p w:rsidR="00B40F61" w:rsidRDefault="00B40F61" w:rsidP="00B40F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66E" w:rsidRDefault="0098366E" w:rsidP="00B40F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B48" w:rsidRDefault="0079192D" w:rsidP="00B40F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404BC" w:rsidRPr="003404BC">
        <w:rPr>
          <w:rFonts w:ascii="Times New Roman" w:hAnsi="Times New Roman" w:cs="Times New Roman"/>
          <w:b/>
          <w:sz w:val="28"/>
          <w:szCs w:val="28"/>
        </w:rPr>
        <w:t xml:space="preserve">лан работы по организации исторического просвещения </w:t>
      </w:r>
      <w:r w:rsidR="00CA34C1" w:rsidRPr="003404BC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МБОУ г. Мурманска СОШ №49</w:t>
      </w:r>
    </w:p>
    <w:p w:rsidR="001C4F93" w:rsidRDefault="001C4F93" w:rsidP="00B40F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48A" w:rsidRPr="003404BC" w:rsidRDefault="004E248A" w:rsidP="00B40F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09" w:type="dxa"/>
        <w:tblInd w:w="-34" w:type="dxa"/>
        <w:tblLayout w:type="fixed"/>
        <w:tblLook w:val="04A0"/>
      </w:tblPr>
      <w:tblGrid>
        <w:gridCol w:w="545"/>
        <w:gridCol w:w="3595"/>
        <w:gridCol w:w="2977"/>
        <w:gridCol w:w="2126"/>
        <w:gridCol w:w="2552"/>
        <w:gridCol w:w="3514"/>
      </w:tblGrid>
      <w:tr w:rsidR="00787E5C" w:rsidRPr="004E248A" w:rsidTr="003127A1">
        <w:tc>
          <w:tcPr>
            <w:tcW w:w="545" w:type="dxa"/>
          </w:tcPr>
          <w:p w:rsidR="003404BC" w:rsidRPr="004E248A" w:rsidRDefault="003404BC" w:rsidP="00B40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48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95" w:type="dxa"/>
          </w:tcPr>
          <w:p w:rsidR="003404BC" w:rsidRPr="004E248A" w:rsidRDefault="003404BC" w:rsidP="00B40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4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977" w:type="dxa"/>
          </w:tcPr>
          <w:p w:rsidR="003404BC" w:rsidRPr="004E248A" w:rsidRDefault="003404BC" w:rsidP="00B40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48A"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</w:p>
        </w:tc>
        <w:tc>
          <w:tcPr>
            <w:tcW w:w="2126" w:type="dxa"/>
          </w:tcPr>
          <w:p w:rsidR="003404BC" w:rsidRPr="004E248A" w:rsidRDefault="003404BC" w:rsidP="00B40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4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552" w:type="dxa"/>
          </w:tcPr>
          <w:p w:rsidR="003404BC" w:rsidRPr="004E248A" w:rsidRDefault="003404BC" w:rsidP="00B40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4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3514" w:type="dxa"/>
          </w:tcPr>
          <w:p w:rsidR="003404BC" w:rsidRPr="004E248A" w:rsidRDefault="003404BC" w:rsidP="00B40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48A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787E5C" w:rsidTr="003127A1">
        <w:tc>
          <w:tcPr>
            <w:tcW w:w="545" w:type="dxa"/>
          </w:tcPr>
          <w:p w:rsidR="003404BC" w:rsidRPr="003404BC" w:rsidRDefault="003404BC" w:rsidP="00B40F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:rsidR="003404BC" w:rsidRDefault="003404BC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рабочей группы по </w:t>
            </w:r>
            <w:r w:rsidRPr="003404BC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и деятельности в области исторического </w:t>
            </w:r>
            <w:r w:rsidR="003127A1" w:rsidRPr="003404BC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я </w:t>
            </w:r>
            <w:r w:rsidR="003127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</w:p>
        </w:tc>
        <w:tc>
          <w:tcPr>
            <w:tcW w:w="2977" w:type="dxa"/>
          </w:tcPr>
          <w:p w:rsidR="003404BC" w:rsidRDefault="003404BC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заседания</w:t>
            </w:r>
          </w:p>
        </w:tc>
        <w:tc>
          <w:tcPr>
            <w:tcW w:w="2126" w:type="dxa"/>
          </w:tcPr>
          <w:p w:rsidR="003404BC" w:rsidRDefault="003404BC" w:rsidP="00B40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552" w:type="dxa"/>
          </w:tcPr>
          <w:p w:rsidR="003404BC" w:rsidRDefault="00036A18" w:rsidP="00B40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3404BC"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</w:p>
        </w:tc>
        <w:tc>
          <w:tcPr>
            <w:tcW w:w="3514" w:type="dxa"/>
          </w:tcPr>
          <w:p w:rsidR="003404BC" w:rsidRDefault="00C23353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О создана система к</w:t>
            </w:r>
            <w:r w:rsidR="003404BC" w:rsidRPr="003404BC">
              <w:rPr>
                <w:rFonts w:ascii="Times New Roman" w:hAnsi="Times New Roman" w:cs="Times New Roman"/>
                <w:sz w:val="28"/>
                <w:szCs w:val="28"/>
              </w:rPr>
              <w:t>оордин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8F62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404BC" w:rsidRPr="003404BC">
              <w:rPr>
                <w:rFonts w:ascii="Times New Roman" w:hAnsi="Times New Roman" w:cs="Times New Roman"/>
                <w:sz w:val="28"/>
                <w:szCs w:val="28"/>
              </w:rPr>
              <w:t xml:space="preserve">еятельности </w:t>
            </w:r>
            <w:r w:rsidR="00032EC7" w:rsidRPr="003404B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32EC7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04BC" w:rsidRPr="003404BC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ого </w:t>
            </w:r>
            <w:r w:rsidR="00A17AAC">
              <w:rPr>
                <w:rFonts w:ascii="Times New Roman" w:hAnsi="Times New Roman" w:cs="Times New Roman"/>
                <w:sz w:val="28"/>
                <w:szCs w:val="28"/>
              </w:rPr>
              <w:t>просвещения</w:t>
            </w:r>
            <w:r w:rsidR="008F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7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0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3CE2" w:rsidTr="003127A1">
        <w:tc>
          <w:tcPr>
            <w:tcW w:w="545" w:type="dxa"/>
          </w:tcPr>
          <w:p w:rsidR="00A17AAC" w:rsidRPr="003404BC" w:rsidRDefault="00A17AAC" w:rsidP="00B40F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:rsidR="00A17AAC" w:rsidRDefault="00032EC7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79192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</w:t>
            </w:r>
            <w:r w:rsidR="007919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кальных нормативных документов по вопросам исторического просвещения</w:t>
            </w:r>
          </w:p>
        </w:tc>
        <w:tc>
          <w:tcPr>
            <w:tcW w:w="2977" w:type="dxa"/>
          </w:tcPr>
          <w:p w:rsidR="00A17AAC" w:rsidRDefault="00A17AAC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,</w:t>
            </w:r>
            <w:r w:rsidR="00791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проведении мероприятий и т.д.</w:t>
            </w:r>
          </w:p>
        </w:tc>
        <w:tc>
          <w:tcPr>
            <w:tcW w:w="2126" w:type="dxa"/>
          </w:tcPr>
          <w:p w:rsidR="00A17AAC" w:rsidRDefault="003127A1" w:rsidP="00B40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7A1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552" w:type="dxa"/>
          </w:tcPr>
          <w:p w:rsidR="003127A1" w:rsidRPr="003127A1" w:rsidRDefault="003127A1" w:rsidP="00312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ьячкова Н.В., </w:t>
            </w:r>
            <w:r w:rsidRPr="003127A1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3127A1" w:rsidRPr="003127A1" w:rsidRDefault="003127A1" w:rsidP="00312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7A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127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А., </w:t>
            </w:r>
            <w:r w:rsidRPr="003127A1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A17AAC" w:rsidRDefault="003127A1" w:rsidP="00312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7A1">
              <w:rPr>
                <w:rFonts w:ascii="Times New Roman" w:hAnsi="Times New Roman" w:cs="Times New Roman"/>
                <w:sz w:val="28"/>
                <w:szCs w:val="28"/>
              </w:rPr>
              <w:t>директора по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127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27A1" w:rsidRPr="003127A1" w:rsidRDefault="003127A1" w:rsidP="00312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юшкина О.В.,</w:t>
            </w:r>
            <w:r w:rsidRPr="003127A1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</w:t>
            </w:r>
          </w:p>
          <w:p w:rsidR="003127A1" w:rsidRDefault="003127A1" w:rsidP="00312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7A1">
              <w:rPr>
                <w:rFonts w:ascii="Times New Roman" w:hAnsi="Times New Roman" w:cs="Times New Roman"/>
                <w:sz w:val="28"/>
                <w:szCs w:val="28"/>
              </w:rPr>
              <w:t>директора по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127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514" w:type="dxa"/>
          </w:tcPr>
          <w:p w:rsidR="00A17AAC" w:rsidRDefault="00C23353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о н</w:t>
            </w:r>
            <w:r w:rsidR="00032EC7">
              <w:rPr>
                <w:rFonts w:ascii="Times New Roman" w:hAnsi="Times New Roman" w:cs="Times New Roman"/>
                <w:sz w:val="28"/>
                <w:szCs w:val="28"/>
              </w:rPr>
              <w:t xml:space="preserve">ормативное прав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ование</w:t>
            </w:r>
            <w:r w:rsidR="00032EC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  <w:r w:rsidR="00032EC7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истор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32EC7">
              <w:rPr>
                <w:rFonts w:ascii="Times New Roman" w:hAnsi="Times New Roman" w:cs="Times New Roman"/>
                <w:sz w:val="28"/>
                <w:szCs w:val="28"/>
              </w:rPr>
              <w:t>росвещения</w:t>
            </w:r>
          </w:p>
        </w:tc>
      </w:tr>
      <w:tr w:rsidR="00787E5C" w:rsidTr="003127A1">
        <w:tc>
          <w:tcPr>
            <w:tcW w:w="545" w:type="dxa"/>
          </w:tcPr>
          <w:p w:rsidR="003404BC" w:rsidRPr="003404BC" w:rsidRDefault="003404BC" w:rsidP="00B40F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:rsidR="001921A3" w:rsidRPr="001921A3" w:rsidRDefault="001921A3" w:rsidP="00312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1A3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</w:t>
            </w:r>
            <w:r w:rsidR="00312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1A3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му воспитанию </w:t>
            </w:r>
            <w:r w:rsidR="00032EC7" w:rsidRPr="001921A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C2335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32EC7">
              <w:rPr>
                <w:rFonts w:ascii="Times New Roman" w:hAnsi="Times New Roman" w:cs="Times New Roman"/>
                <w:sz w:val="28"/>
                <w:szCs w:val="28"/>
              </w:rPr>
              <w:t>ормированию</w:t>
            </w:r>
            <w:r w:rsidRPr="001921A3">
              <w:rPr>
                <w:rFonts w:ascii="Times New Roman" w:hAnsi="Times New Roman" w:cs="Times New Roman"/>
                <w:sz w:val="28"/>
                <w:szCs w:val="28"/>
              </w:rPr>
              <w:t xml:space="preserve"> у подрастающего </w:t>
            </w:r>
          </w:p>
          <w:p w:rsidR="001921A3" w:rsidRPr="001921A3" w:rsidRDefault="001921A3" w:rsidP="00312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1A3">
              <w:rPr>
                <w:rFonts w:ascii="Times New Roman" w:hAnsi="Times New Roman" w:cs="Times New Roman"/>
                <w:sz w:val="28"/>
                <w:szCs w:val="28"/>
              </w:rPr>
              <w:t xml:space="preserve">поколения активной </w:t>
            </w:r>
            <w:r w:rsidR="00032EC7" w:rsidRPr="001921A3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й </w:t>
            </w:r>
            <w:r w:rsidR="00032EC7">
              <w:rPr>
                <w:rFonts w:ascii="Times New Roman" w:hAnsi="Times New Roman" w:cs="Times New Roman"/>
                <w:sz w:val="28"/>
                <w:szCs w:val="28"/>
              </w:rPr>
              <w:t>позиции</w:t>
            </w:r>
            <w:r w:rsidRPr="001921A3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важности </w:t>
            </w:r>
          </w:p>
          <w:p w:rsidR="003404BC" w:rsidRDefault="001921A3" w:rsidP="00312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рического просвещ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1A3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я исторической памяти </w:t>
            </w:r>
          </w:p>
        </w:tc>
        <w:tc>
          <w:tcPr>
            <w:tcW w:w="2977" w:type="dxa"/>
          </w:tcPr>
          <w:p w:rsidR="001921A3" w:rsidRPr="001921A3" w:rsidRDefault="001921A3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Pr="001921A3">
              <w:rPr>
                <w:rFonts w:ascii="Times New Roman" w:hAnsi="Times New Roman" w:cs="Times New Roman"/>
                <w:sz w:val="28"/>
                <w:szCs w:val="28"/>
              </w:rPr>
              <w:t xml:space="preserve">нформационные </w:t>
            </w:r>
          </w:p>
          <w:p w:rsidR="001921A3" w:rsidRPr="001921A3" w:rsidRDefault="001921A3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A3">
              <w:rPr>
                <w:rFonts w:ascii="Times New Roman" w:hAnsi="Times New Roman" w:cs="Times New Roman"/>
                <w:sz w:val="28"/>
                <w:szCs w:val="28"/>
              </w:rPr>
              <w:t>встреч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1A3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</w:t>
            </w:r>
          </w:p>
          <w:p w:rsidR="001921A3" w:rsidRPr="001921A3" w:rsidRDefault="001921A3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A3">
              <w:rPr>
                <w:rFonts w:ascii="Times New Roman" w:hAnsi="Times New Roman" w:cs="Times New Roman"/>
                <w:sz w:val="28"/>
                <w:szCs w:val="28"/>
              </w:rPr>
              <w:t xml:space="preserve">викторины, деловые </w:t>
            </w:r>
          </w:p>
          <w:p w:rsidR="001921A3" w:rsidRPr="001921A3" w:rsidRDefault="00A17AAC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A3">
              <w:rPr>
                <w:rFonts w:ascii="Times New Roman" w:hAnsi="Times New Roman" w:cs="Times New Roman"/>
                <w:sz w:val="28"/>
                <w:szCs w:val="28"/>
              </w:rPr>
              <w:t>игры, организация</w:t>
            </w:r>
            <w:r w:rsidR="001921A3" w:rsidRPr="001921A3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е открытых </w:t>
            </w:r>
          </w:p>
          <w:p w:rsidR="001921A3" w:rsidRPr="001921A3" w:rsidRDefault="001921A3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A3">
              <w:rPr>
                <w:rFonts w:ascii="Times New Roman" w:hAnsi="Times New Roman" w:cs="Times New Roman"/>
                <w:sz w:val="28"/>
                <w:szCs w:val="28"/>
              </w:rPr>
              <w:t xml:space="preserve">уроков с </w:t>
            </w:r>
          </w:p>
          <w:p w:rsidR="001921A3" w:rsidRPr="001921A3" w:rsidRDefault="001921A3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A3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м </w:t>
            </w:r>
          </w:p>
          <w:p w:rsidR="001921A3" w:rsidRPr="001921A3" w:rsidRDefault="001921A3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A3">
              <w:rPr>
                <w:rFonts w:ascii="Times New Roman" w:hAnsi="Times New Roman" w:cs="Times New Roman"/>
                <w:sz w:val="28"/>
                <w:szCs w:val="28"/>
              </w:rPr>
              <w:t xml:space="preserve">внешних экспертов,                       </w:t>
            </w:r>
          </w:p>
          <w:p w:rsidR="003404BC" w:rsidRDefault="001921A3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-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  <w:tc>
          <w:tcPr>
            <w:tcW w:w="2126" w:type="dxa"/>
          </w:tcPr>
          <w:p w:rsidR="003404BC" w:rsidRDefault="00B90467" w:rsidP="00B40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оянно </w:t>
            </w:r>
          </w:p>
        </w:tc>
        <w:tc>
          <w:tcPr>
            <w:tcW w:w="2552" w:type="dxa"/>
          </w:tcPr>
          <w:p w:rsidR="003127A1" w:rsidRPr="003127A1" w:rsidRDefault="003127A1" w:rsidP="00312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ьячкова Н.В., </w:t>
            </w:r>
            <w:r w:rsidRPr="003127A1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3404BC" w:rsidRDefault="003127A1" w:rsidP="00312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7A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127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  <w:r w:rsidRPr="003127A1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директора по воспитанию и взаимодействию с </w:t>
            </w:r>
            <w:r w:rsidRPr="00312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ми общественными объединениями</w:t>
            </w:r>
          </w:p>
        </w:tc>
        <w:tc>
          <w:tcPr>
            <w:tcW w:w="3514" w:type="dxa"/>
          </w:tcPr>
          <w:p w:rsidR="00DE01B2" w:rsidRPr="00DE01B2" w:rsidRDefault="00DE01B2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о проведено </w:t>
            </w:r>
          </w:p>
          <w:p w:rsidR="003404BC" w:rsidRDefault="00DE01B2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B2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E01B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C23353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C23353" w:rsidRPr="00DE01B2">
              <w:rPr>
                <w:rFonts w:ascii="Times New Roman" w:hAnsi="Times New Roman" w:cs="Times New Roman"/>
                <w:sz w:val="28"/>
                <w:szCs w:val="28"/>
              </w:rPr>
              <w:t xml:space="preserve">общей численностью </w:t>
            </w:r>
            <w:r w:rsidR="00C23353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- </w:t>
            </w:r>
            <w:r w:rsidR="00C23353" w:rsidRPr="00DE01B2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B279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23353">
              <w:rPr>
                <w:rFonts w:ascii="Times New Roman" w:hAnsi="Times New Roman" w:cs="Times New Roman"/>
                <w:sz w:val="28"/>
                <w:szCs w:val="28"/>
              </w:rPr>
              <w:t>0% обучающихся</w:t>
            </w:r>
          </w:p>
        </w:tc>
      </w:tr>
      <w:tr w:rsidR="006A3CE2" w:rsidTr="003127A1">
        <w:tc>
          <w:tcPr>
            <w:tcW w:w="545" w:type="dxa"/>
          </w:tcPr>
          <w:p w:rsidR="00EB4FFB" w:rsidRPr="003404BC" w:rsidRDefault="00EB4FFB" w:rsidP="00B40F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:rsidR="00EB4FFB" w:rsidRDefault="00EB4FFB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A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</w:t>
            </w:r>
            <w:r w:rsidRPr="009D7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хран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ю</w:t>
            </w:r>
            <w:r w:rsidRPr="009D7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сторической памяти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9D7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тиводейст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ю </w:t>
            </w:r>
            <w:r w:rsidRPr="009D7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альсификации истории</w:t>
            </w:r>
            <w:r w:rsidRPr="00192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FFB" w:rsidRDefault="00EB4FFB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B4FFB" w:rsidRDefault="00EB4FFB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ты памяти, внеклассные и внешкольные мероприятия, мастер-классы, дискуссионные клубы, тренинги, лекции   и т.д.</w:t>
            </w:r>
          </w:p>
        </w:tc>
        <w:tc>
          <w:tcPr>
            <w:tcW w:w="2126" w:type="dxa"/>
          </w:tcPr>
          <w:p w:rsidR="00EB4FFB" w:rsidRDefault="0018712C" w:rsidP="00B40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552" w:type="dxa"/>
          </w:tcPr>
          <w:p w:rsidR="00EB4FFB" w:rsidRDefault="00A355AD" w:rsidP="00A3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Pr="00A355AD">
              <w:rPr>
                <w:rFonts w:ascii="Times New Roman" w:hAnsi="Times New Roman" w:cs="Times New Roman"/>
                <w:sz w:val="28"/>
                <w:szCs w:val="28"/>
              </w:rPr>
              <w:t xml:space="preserve">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Шишов М.Н. педагог </w:t>
            </w:r>
            <w:proofErr w:type="gramStart"/>
            <w:r w:rsidRPr="00A355AD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A355AD">
              <w:rPr>
                <w:rFonts w:ascii="Times New Roman" w:hAnsi="Times New Roman" w:cs="Times New Roman"/>
                <w:sz w:val="28"/>
                <w:szCs w:val="28"/>
              </w:rPr>
              <w:t>рганизатор ОБЗ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Скворцова М.Н., </w:t>
            </w:r>
            <w:proofErr w:type="spellStart"/>
            <w:r w:rsidR="00517930">
              <w:rPr>
                <w:rFonts w:ascii="Times New Roman" w:hAnsi="Times New Roman" w:cs="Times New Roman"/>
                <w:sz w:val="28"/>
                <w:szCs w:val="28"/>
              </w:rPr>
              <w:t>Залапская</w:t>
            </w:r>
            <w:proofErr w:type="spellEnd"/>
            <w:r w:rsidR="00517930">
              <w:rPr>
                <w:rFonts w:ascii="Times New Roman" w:hAnsi="Times New Roman" w:cs="Times New Roman"/>
                <w:sz w:val="28"/>
                <w:szCs w:val="28"/>
              </w:rPr>
              <w:t xml:space="preserve"> О.Н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5179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5AD">
              <w:rPr>
                <w:rFonts w:ascii="Times New Roman" w:hAnsi="Times New Roman" w:cs="Times New Roman"/>
                <w:sz w:val="28"/>
                <w:szCs w:val="28"/>
              </w:rPr>
              <w:t>-библиотекар</w:t>
            </w:r>
            <w:r w:rsidR="005179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55AD" w:rsidRDefault="00A355AD" w:rsidP="00A3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3514" w:type="dxa"/>
          </w:tcPr>
          <w:p w:rsidR="00EB4FFB" w:rsidRPr="00DE01B2" w:rsidRDefault="00EB4FFB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B2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проведено </w:t>
            </w:r>
          </w:p>
          <w:p w:rsidR="00EB4FFB" w:rsidRDefault="00EB4FFB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B2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E01B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C23353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C23353" w:rsidRPr="00DE01B2">
              <w:rPr>
                <w:rFonts w:ascii="Times New Roman" w:hAnsi="Times New Roman" w:cs="Times New Roman"/>
                <w:sz w:val="28"/>
                <w:szCs w:val="28"/>
              </w:rPr>
              <w:t xml:space="preserve">общей численностью </w:t>
            </w:r>
            <w:r w:rsidR="00C23353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- </w:t>
            </w:r>
            <w:r w:rsidR="00C23353" w:rsidRPr="00DE01B2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B279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3353">
              <w:rPr>
                <w:rFonts w:ascii="Times New Roman" w:hAnsi="Times New Roman" w:cs="Times New Roman"/>
                <w:sz w:val="28"/>
                <w:szCs w:val="28"/>
              </w:rPr>
              <w:t>0% обучающихся</w:t>
            </w:r>
          </w:p>
        </w:tc>
      </w:tr>
      <w:tr w:rsidR="00787E5C" w:rsidTr="003127A1">
        <w:tc>
          <w:tcPr>
            <w:tcW w:w="545" w:type="dxa"/>
          </w:tcPr>
          <w:p w:rsidR="00787E5C" w:rsidRPr="003404BC" w:rsidRDefault="00787E5C" w:rsidP="00B40F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:rsidR="00787E5C" w:rsidRPr="006A3CE2" w:rsidRDefault="0018712C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</w:t>
            </w:r>
            <w:r w:rsidR="00F1220B">
              <w:rPr>
                <w:rFonts w:ascii="Times New Roman" w:hAnsi="Times New Roman" w:cs="Times New Roman"/>
                <w:sz w:val="28"/>
                <w:szCs w:val="28"/>
              </w:rPr>
              <w:t>по военной</w:t>
            </w:r>
            <w:r w:rsidR="00787E5C" w:rsidRPr="006A3CE2">
              <w:rPr>
                <w:rFonts w:ascii="Times New Roman" w:hAnsi="Times New Roman" w:cs="Times New Roman"/>
                <w:sz w:val="28"/>
                <w:szCs w:val="28"/>
              </w:rPr>
              <w:t xml:space="preserve"> истории, приуроченны</w:t>
            </w:r>
            <w:r w:rsidR="00787E5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87E5C" w:rsidRPr="006A3CE2">
              <w:rPr>
                <w:rFonts w:ascii="Times New Roman" w:hAnsi="Times New Roman" w:cs="Times New Roman"/>
                <w:sz w:val="28"/>
                <w:szCs w:val="28"/>
              </w:rPr>
              <w:t xml:space="preserve"> дням</w:t>
            </w:r>
          </w:p>
          <w:p w:rsidR="00787E5C" w:rsidRPr="001921A3" w:rsidRDefault="00787E5C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E2">
              <w:rPr>
                <w:rFonts w:ascii="Times New Roman" w:hAnsi="Times New Roman" w:cs="Times New Roman"/>
                <w:sz w:val="28"/>
                <w:szCs w:val="28"/>
              </w:rPr>
              <w:t>воинской славы и памятным датам российской</w:t>
            </w:r>
            <w:r w:rsidR="001871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3CE2">
              <w:rPr>
                <w:rFonts w:ascii="Times New Roman" w:hAnsi="Times New Roman" w:cs="Times New Roman"/>
                <w:sz w:val="28"/>
                <w:szCs w:val="28"/>
              </w:rPr>
              <w:t xml:space="preserve">ис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977" w:type="dxa"/>
          </w:tcPr>
          <w:p w:rsidR="00787E5C" w:rsidRDefault="00787E5C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события, уроки, внеклассные и внешкольные мероприятия, </w:t>
            </w:r>
            <w:r w:rsidRPr="006A3CE2">
              <w:rPr>
                <w:rFonts w:ascii="Times New Roman" w:hAnsi="Times New Roman" w:cs="Times New Roman"/>
                <w:sz w:val="28"/>
                <w:szCs w:val="28"/>
              </w:rPr>
              <w:t xml:space="preserve">дискуссионные клубы, тренинг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е </w:t>
            </w:r>
            <w:r w:rsidRPr="006A3CE2">
              <w:rPr>
                <w:rFonts w:ascii="Times New Roman" w:hAnsi="Times New Roman" w:cs="Times New Roman"/>
                <w:sz w:val="28"/>
                <w:szCs w:val="28"/>
              </w:rPr>
              <w:t>лекции   и т.д.</w:t>
            </w:r>
          </w:p>
        </w:tc>
        <w:tc>
          <w:tcPr>
            <w:tcW w:w="2126" w:type="dxa"/>
          </w:tcPr>
          <w:p w:rsidR="00787E5C" w:rsidRPr="006A3CE2" w:rsidRDefault="00787E5C" w:rsidP="00B4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в</w:t>
            </w:r>
            <w:r w:rsidRPr="006A3CE2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датами,</w:t>
            </w:r>
          </w:p>
          <w:p w:rsidR="00787E5C" w:rsidRPr="006A3CE2" w:rsidRDefault="00787E5C" w:rsidP="00B4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CE2">
              <w:rPr>
                <w:rFonts w:ascii="Times New Roman" w:hAnsi="Times New Roman" w:cs="Times New Roman"/>
                <w:sz w:val="28"/>
                <w:szCs w:val="28"/>
              </w:rPr>
              <w:t>установленными Федеральным законом от</w:t>
            </w:r>
          </w:p>
          <w:p w:rsidR="00787E5C" w:rsidRDefault="00787E5C" w:rsidP="00B4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CE2">
              <w:rPr>
                <w:rFonts w:ascii="Times New Roman" w:hAnsi="Times New Roman" w:cs="Times New Roman"/>
                <w:sz w:val="28"/>
                <w:szCs w:val="28"/>
              </w:rPr>
              <w:t xml:space="preserve">13.03.1995 </w:t>
            </w:r>
            <w:r w:rsidR="001871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A3CE2">
              <w:rPr>
                <w:rFonts w:ascii="Times New Roman" w:hAnsi="Times New Roman" w:cs="Times New Roman"/>
                <w:sz w:val="28"/>
                <w:szCs w:val="28"/>
              </w:rPr>
              <w:t xml:space="preserve"> 32-ФЗ «О днях воинской слав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3CE2">
              <w:rPr>
                <w:rFonts w:ascii="Times New Roman" w:hAnsi="Times New Roman" w:cs="Times New Roman"/>
                <w:sz w:val="28"/>
                <w:szCs w:val="28"/>
              </w:rPr>
              <w:t>памятных датах России»</w:t>
            </w:r>
          </w:p>
        </w:tc>
        <w:tc>
          <w:tcPr>
            <w:tcW w:w="2552" w:type="dxa"/>
          </w:tcPr>
          <w:p w:rsidR="00A355AD" w:rsidRDefault="00A355AD" w:rsidP="00A3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чкова Н.В., заместитель</w:t>
            </w:r>
          </w:p>
          <w:p w:rsidR="00A355AD" w:rsidRDefault="00A355AD" w:rsidP="00A3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ВР; </w:t>
            </w:r>
          </w:p>
          <w:p w:rsidR="00A355AD" w:rsidRDefault="00A355AD" w:rsidP="00A3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юшкина О.В., заместитель</w:t>
            </w:r>
          </w:p>
          <w:p w:rsidR="00A355AD" w:rsidRDefault="00A355AD" w:rsidP="00A3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УВР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А., заместитель</w:t>
            </w:r>
          </w:p>
          <w:p w:rsidR="00A355AD" w:rsidRDefault="00A355AD" w:rsidP="00A3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УВР;</w:t>
            </w:r>
          </w:p>
          <w:p w:rsidR="00A355AD" w:rsidRDefault="00A355AD" w:rsidP="00A3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Pr="00A355AD">
              <w:rPr>
                <w:rFonts w:ascii="Times New Roman" w:hAnsi="Times New Roman" w:cs="Times New Roman"/>
                <w:sz w:val="28"/>
                <w:szCs w:val="28"/>
              </w:rPr>
              <w:t xml:space="preserve">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Шишов М.Н. педагог </w:t>
            </w:r>
            <w:proofErr w:type="gramStart"/>
            <w:r w:rsidRPr="00A355AD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A355AD">
              <w:rPr>
                <w:rFonts w:ascii="Times New Roman" w:hAnsi="Times New Roman" w:cs="Times New Roman"/>
                <w:sz w:val="28"/>
                <w:szCs w:val="28"/>
              </w:rPr>
              <w:t>рганизатор ОБЗ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ап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, педагог </w:t>
            </w:r>
            <w:r w:rsidRPr="00A355AD">
              <w:rPr>
                <w:rFonts w:ascii="Times New Roman" w:hAnsi="Times New Roman" w:cs="Times New Roman"/>
                <w:sz w:val="28"/>
                <w:szCs w:val="28"/>
              </w:rPr>
              <w:t>-библиотек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E3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ворцова М.Н.,</w:t>
            </w:r>
            <w:r w:rsidR="00517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7930">
              <w:rPr>
                <w:rFonts w:ascii="Times New Roman" w:hAnsi="Times New Roman" w:cs="Times New Roman"/>
                <w:sz w:val="28"/>
                <w:szCs w:val="28"/>
              </w:rPr>
              <w:t>Залапская</w:t>
            </w:r>
            <w:proofErr w:type="spellEnd"/>
            <w:r w:rsidR="00517930">
              <w:rPr>
                <w:rFonts w:ascii="Times New Roman" w:hAnsi="Times New Roman" w:cs="Times New Roman"/>
                <w:sz w:val="28"/>
                <w:szCs w:val="28"/>
              </w:rPr>
              <w:t xml:space="preserve"> О.Н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 w:rsidR="005179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5AD">
              <w:rPr>
                <w:rFonts w:ascii="Times New Roman" w:hAnsi="Times New Roman" w:cs="Times New Roman"/>
                <w:sz w:val="28"/>
                <w:szCs w:val="28"/>
              </w:rPr>
              <w:t>-библиотекар</w:t>
            </w:r>
            <w:r w:rsidR="005179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7E5C" w:rsidRDefault="00A355AD" w:rsidP="00A3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3514" w:type="dxa"/>
          </w:tcPr>
          <w:p w:rsidR="00787E5C" w:rsidRPr="00DE01B2" w:rsidRDefault="00787E5C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B2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проведено </w:t>
            </w:r>
          </w:p>
          <w:p w:rsidR="00787E5C" w:rsidRDefault="00787E5C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B2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E01B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C23353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C23353" w:rsidRPr="00DE01B2">
              <w:rPr>
                <w:rFonts w:ascii="Times New Roman" w:hAnsi="Times New Roman" w:cs="Times New Roman"/>
                <w:sz w:val="28"/>
                <w:szCs w:val="28"/>
              </w:rPr>
              <w:t xml:space="preserve">общей численностью </w:t>
            </w:r>
            <w:r w:rsidR="00C23353">
              <w:rPr>
                <w:rFonts w:ascii="Times New Roman" w:hAnsi="Times New Roman" w:cs="Times New Roman"/>
                <w:sz w:val="28"/>
                <w:szCs w:val="28"/>
              </w:rPr>
              <w:t>участников - 100% обучающихся</w:t>
            </w:r>
          </w:p>
        </w:tc>
      </w:tr>
      <w:tr w:rsidR="006242AF" w:rsidTr="003127A1">
        <w:tc>
          <w:tcPr>
            <w:tcW w:w="545" w:type="dxa"/>
          </w:tcPr>
          <w:p w:rsidR="006242AF" w:rsidRPr="003404BC" w:rsidRDefault="006242AF" w:rsidP="00B40F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:rsidR="006242AF" w:rsidRDefault="006242AF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</w:t>
            </w:r>
            <w:r w:rsidRPr="0018712C">
              <w:rPr>
                <w:rFonts w:ascii="Times New Roman" w:hAnsi="Times New Roman" w:cs="Times New Roman"/>
                <w:sz w:val="28"/>
                <w:szCs w:val="28"/>
              </w:rPr>
              <w:t>по сохранению и укреплению традиционных российских духовно-нравственных   ценностей</w:t>
            </w:r>
          </w:p>
        </w:tc>
        <w:tc>
          <w:tcPr>
            <w:tcW w:w="2977" w:type="dxa"/>
          </w:tcPr>
          <w:p w:rsidR="006242AF" w:rsidRDefault="006242AF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е события, уроки, внеклассные и внешкольные мероприятия, литературные гостиные </w:t>
            </w:r>
            <w:r w:rsidR="008658E5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2126" w:type="dxa"/>
          </w:tcPr>
          <w:p w:rsidR="006242AF" w:rsidRDefault="00C23353" w:rsidP="00B4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A355AD" w:rsidRDefault="00A355AD" w:rsidP="00A3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чкова Н.В., заместитель</w:t>
            </w:r>
          </w:p>
          <w:p w:rsidR="00A355AD" w:rsidRDefault="00A355AD" w:rsidP="00A3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ВР; Ларюшкина О.В., заместитель</w:t>
            </w:r>
          </w:p>
          <w:p w:rsidR="006242AF" w:rsidRDefault="00A355AD" w:rsidP="00A3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УВР учителя</w:t>
            </w:r>
            <w:r w:rsidRPr="00A355AD">
              <w:rPr>
                <w:rFonts w:ascii="Times New Roman" w:hAnsi="Times New Roman" w:cs="Times New Roman"/>
                <w:sz w:val="28"/>
                <w:szCs w:val="28"/>
              </w:rPr>
              <w:t xml:space="preserve">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55AD" w:rsidRDefault="00A355AD" w:rsidP="00A3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литературы</w:t>
            </w:r>
          </w:p>
        </w:tc>
        <w:tc>
          <w:tcPr>
            <w:tcW w:w="3514" w:type="dxa"/>
          </w:tcPr>
          <w:p w:rsidR="006242AF" w:rsidRPr="00DE01B2" w:rsidRDefault="006242AF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B2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проведено </w:t>
            </w:r>
          </w:p>
          <w:p w:rsidR="006242AF" w:rsidRDefault="006242AF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B2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E01B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с </w:t>
            </w:r>
            <w:r w:rsidRPr="00DE01B2">
              <w:rPr>
                <w:rFonts w:ascii="Times New Roman" w:hAnsi="Times New Roman" w:cs="Times New Roman"/>
                <w:sz w:val="28"/>
                <w:szCs w:val="28"/>
              </w:rPr>
              <w:t xml:space="preserve">общей числен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- </w:t>
            </w:r>
            <w:r w:rsidRPr="00DE01B2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B279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23353">
              <w:rPr>
                <w:rFonts w:ascii="Times New Roman" w:hAnsi="Times New Roman" w:cs="Times New Roman"/>
                <w:sz w:val="28"/>
                <w:szCs w:val="28"/>
              </w:rPr>
              <w:t>0% обучающихся</w:t>
            </w:r>
            <w:r w:rsidRPr="00DE0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242AF" w:rsidTr="003127A1">
        <w:tc>
          <w:tcPr>
            <w:tcW w:w="545" w:type="dxa"/>
          </w:tcPr>
          <w:p w:rsidR="006242AF" w:rsidRPr="003404BC" w:rsidRDefault="006242AF" w:rsidP="00B40F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:rsidR="006242AF" w:rsidRDefault="006242AF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</w:t>
            </w:r>
            <w:r w:rsidRPr="0018712C">
              <w:rPr>
                <w:rFonts w:ascii="Times New Roman" w:hAnsi="Times New Roman" w:cs="Times New Roman"/>
                <w:sz w:val="28"/>
                <w:szCs w:val="28"/>
              </w:rPr>
              <w:t>по профилактике и противодействию распространения радикальной идеологии деструктивных молодежных субкультур</w:t>
            </w:r>
          </w:p>
        </w:tc>
        <w:tc>
          <w:tcPr>
            <w:tcW w:w="2977" w:type="dxa"/>
          </w:tcPr>
          <w:p w:rsidR="006242AF" w:rsidRDefault="006242AF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е лекции, дискуссии, профилактические беседы и иные мероприятия, направленные на формирование антитеррористического мировоззрения </w:t>
            </w:r>
          </w:p>
        </w:tc>
        <w:tc>
          <w:tcPr>
            <w:tcW w:w="2126" w:type="dxa"/>
          </w:tcPr>
          <w:p w:rsidR="006242AF" w:rsidRDefault="0036098C" w:rsidP="00B40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36098C" w:rsidRDefault="0036098C" w:rsidP="0036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чкова Н.В., заместитель</w:t>
            </w:r>
          </w:p>
          <w:p w:rsidR="006242AF" w:rsidRDefault="0036098C" w:rsidP="0036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ВР;</w:t>
            </w:r>
          </w:p>
          <w:p w:rsidR="002D7805" w:rsidRDefault="0036098C" w:rsidP="0036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ьченко В.С., </w:t>
            </w:r>
            <w:r w:rsidRPr="0036098C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34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098C" w:rsidRDefault="00E34BF6" w:rsidP="0036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</w:t>
            </w:r>
            <w:r w:rsidR="002D78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н Л.К., </w:t>
            </w:r>
            <w:proofErr w:type="spellStart"/>
            <w:r w:rsidR="00517930">
              <w:rPr>
                <w:rFonts w:ascii="Times New Roman" w:hAnsi="Times New Roman" w:cs="Times New Roman"/>
                <w:sz w:val="28"/>
                <w:szCs w:val="28"/>
              </w:rPr>
              <w:t>Татарчук</w:t>
            </w:r>
            <w:proofErr w:type="spellEnd"/>
            <w:r w:rsidR="00517930">
              <w:rPr>
                <w:rFonts w:ascii="Times New Roman" w:hAnsi="Times New Roman" w:cs="Times New Roman"/>
                <w:sz w:val="28"/>
                <w:szCs w:val="28"/>
              </w:rPr>
              <w:t xml:space="preserve">  М.Б., </w:t>
            </w:r>
            <w:r w:rsidR="005E3872" w:rsidRPr="005E387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5179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E3872" w:rsidRPr="005E3872">
              <w:rPr>
                <w:rFonts w:ascii="Times New Roman" w:hAnsi="Times New Roman" w:cs="Times New Roman"/>
                <w:sz w:val="28"/>
                <w:szCs w:val="28"/>
              </w:rPr>
              <w:t>-психолог</w:t>
            </w:r>
            <w:r w:rsidR="005179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E3872">
              <w:rPr>
                <w:rFonts w:ascii="Times New Roman" w:hAnsi="Times New Roman" w:cs="Times New Roman"/>
                <w:sz w:val="28"/>
                <w:szCs w:val="28"/>
              </w:rPr>
              <w:t>; классные руководители</w:t>
            </w:r>
          </w:p>
        </w:tc>
        <w:tc>
          <w:tcPr>
            <w:tcW w:w="3514" w:type="dxa"/>
          </w:tcPr>
          <w:p w:rsidR="006242AF" w:rsidRPr="00DE01B2" w:rsidRDefault="006242AF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B2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проведено </w:t>
            </w:r>
          </w:p>
          <w:p w:rsidR="006242AF" w:rsidRDefault="006242AF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B2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E01B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C23353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C23353" w:rsidRPr="00DE01B2">
              <w:rPr>
                <w:rFonts w:ascii="Times New Roman" w:hAnsi="Times New Roman" w:cs="Times New Roman"/>
                <w:sz w:val="28"/>
                <w:szCs w:val="28"/>
              </w:rPr>
              <w:t xml:space="preserve">общей численностью </w:t>
            </w:r>
            <w:r w:rsidR="00C23353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- </w:t>
            </w:r>
            <w:r w:rsidR="00C23353" w:rsidRPr="00DE01B2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C23353">
              <w:rPr>
                <w:rFonts w:ascii="Times New Roman" w:hAnsi="Times New Roman" w:cs="Times New Roman"/>
                <w:sz w:val="28"/>
                <w:szCs w:val="28"/>
              </w:rPr>
              <w:t>50% обучающихся</w:t>
            </w:r>
          </w:p>
        </w:tc>
      </w:tr>
      <w:tr w:rsidR="006242AF" w:rsidTr="003127A1">
        <w:tc>
          <w:tcPr>
            <w:tcW w:w="545" w:type="dxa"/>
          </w:tcPr>
          <w:p w:rsidR="006242AF" w:rsidRPr="003404BC" w:rsidRDefault="006242AF" w:rsidP="00B40F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:rsidR="006242AF" w:rsidRPr="003305DC" w:rsidRDefault="006242AF" w:rsidP="004E248A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еализация курса внеурочной деятельности </w:t>
            </w:r>
            <w:r w:rsidRPr="00330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Раз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ы</w:t>
            </w:r>
            <w:r w:rsidRPr="00330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 </w:t>
            </w:r>
            <w:proofErr w:type="gramStart"/>
            <w:r w:rsidRPr="00330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ажном</w:t>
            </w:r>
            <w:proofErr w:type="gramEnd"/>
            <w:r w:rsidRPr="00330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» </w:t>
            </w:r>
          </w:p>
          <w:p w:rsidR="006242AF" w:rsidRPr="001921A3" w:rsidRDefault="006242AF" w:rsidP="004E248A">
            <w:pPr>
              <w:tabs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242AF" w:rsidRPr="003305DC" w:rsidRDefault="006242AF" w:rsidP="004E248A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30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нформационно</w:t>
            </w:r>
            <w:r w:rsidR="005F58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330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светительс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330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</w:t>
            </w:r>
            <w:r w:rsidRPr="00330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неурочной деятельности</w:t>
            </w:r>
          </w:p>
          <w:p w:rsidR="006242AF" w:rsidRDefault="006242AF" w:rsidP="004E248A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атриотической, нравственной направ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242AF" w:rsidRDefault="006242AF" w:rsidP="00B40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</w:t>
            </w:r>
          </w:p>
        </w:tc>
        <w:tc>
          <w:tcPr>
            <w:tcW w:w="2552" w:type="dxa"/>
          </w:tcPr>
          <w:p w:rsidR="006242AF" w:rsidRDefault="006242AF" w:rsidP="005E3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3514" w:type="dxa"/>
          </w:tcPr>
          <w:p w:rsidR="006242AF" w:rsidRPr="00DE01B2" w:rsidRDefault="006242AF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 реализуется для 100% обучающихся </w:t>
            </w:r>
          </w:p>
        </w:tc>
      </w:tr>
      <w:tr w:rsidR="00C55E64" w:rsidTr="003127A1">
        <w:tc>
          <w:tcPr>
            <w:tcW w:w="545" w:type="dxa"/>
          </w:tcPr>
          <w:p w:rsidR="006242AF" w:rsidRPr="003404BC" w:rsidRDefault="006242AF" w:rsidP="00B40F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:rsidR="006242AF" w:rsidRPr="001921A3" w:rsidRDefault="006242AF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кции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наслед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6242AF" w:rsidRPr="0018712C" w:rsidRDefault="006242AF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712C">
              <w:rPr>
                <w:rFonts w:ascii="Times New Roman" w:hAnsi="Times New Roman" w:cs="Times New Roman"/>
                <w:sz w:val="28"/>
                <w:szCs w:val="28"/>
              </w:rPr>
              <w:t>о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12C">
              <w:rPr>
                <w:rFonts w:ascii="Times New Roman" w:hAnsi="Times New Roman" w:cs="Times New Roman"/>
                <w:sz w:val="28"/>
                <w:szCs w:val="28"/>
              </w:rPr>
              <w:t>отечественных</w:t>
            </w:r>
          </w:p>
          <w:p w:rsidR="006242AF" w:rsidRPr="0018712C" w:rsidRDefault="006242AF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12C">
              <w:rPr>
                <w:rFonts w:ascii="Times New Roman" w:hAnsi="Times New Roman" w:cs="Times New Roman"/>
                <w:sz w:val="28"/>
                <w:szCs w:val="28"/>
              </w:rPr>
              <w:t>художественных, исторических фильмов,</w:t>
            </w:r>
          </w:p>
          <w:p w:rsidR="006242AF" w:rsidRDefault="006242AF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12C">
              <w:rPr>
                <w:rFonts w:ascii="Times New Roman" w:hAnsi="Times New Roman" w:cs="Times New Roman"/>
                <w:sz w:val="28"/>
                <w:szCs w:val="28"/>
              </w:rPr>
              <w:t>отечественных мультфиль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бота киноклуба</w:t>
            </w:r>
          </w:p>
        </w:tc>
        <w:tc>
          <w:tcPr>
            <w:tcW w:w="2126" w:type="dxa"/>
          </w:tcPr>
          <w:p w:rsidR="006242AF" w:rsidRDefault="005E3872" w:rsidP="00B40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624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5E3872" w:rsidRDefault="005E3872" w:rsidP="005E3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 советник директора по воспитанию и взаимодействию с детскими общественными объединениями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ап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, педагог -библиотекарь; Скворцова М.Н., педагог -библиотекарь;</w:t>
            </w:r>
          </w:p>
          <w:p w:rsidR="006242AF" w:rsidRDefault="006242AF" w:rsidP="00B40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</w:tcPr>
          <w:p w:rsidR="006242AF" w:rsidRPr="0018712C" w:rsidRDefault="00C23353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а т</w:t>
            </w:r>
            <w:r w:rsidR="006242AF" w:rsidRPr="0018712C">
              <w:rPr>
                <w:rFonts w:ascii="Times New Roman" w:hAnsi="Times New Roman" w:cs="Times New Roman"/>
                <w:sz w:val="28"/>
                <w:szCs w:val="28"/>
              </w:rPr>
              <w:t xml:space="preserve">рансляция </w:t>
            </w:r>
            <w:r w:rsidR="006242AF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х и документальных </w:t>
            </w:r>
            <w:r w:rsidR="006242AF" w:rsidRPr="0018712C">
              <w:rPr>
                <w:rFonts w:ascii="Times New Roman" w:hAnsi="Times New Roman" w:cs="Times New Roman"/>
                <w:sz w:val="28"/>
                <w:szCs w:val="28"/>
              </w:rPr>
              <w:t>фильмов,</w:t>
            </w:r>
          </w:p>
          <w:p w:rsidR="006242AF" w:rsidRPr="0018712C" w:rsidRDefault="006242AF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12C">
              <w:rPr>
                <w:rFonts w:ascii="Times New Roman" w:hAnsi="Times New Roman" w:cs="Times New Roman"/>
                <w:sz w:val="28"/>
                <w:szCs w:val="28"/>
              </w:rPr>
              <w:t>мультфильмов</w:t>
            </w:r>
          </w:p>
          <w:p w:rsidR="006242AF" w:rsidRPr="0018712C" w:rsidRDefault="006242AF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12C">
              <w:rPr>
                <w:rFonts w:ascii="Times New Roman" w:hAnsi="Times New Roman" w:cs="Times New Roman"/>
                <w:sz w:val="28"/>
                <w:szCs w:val="28"/>
              </w:rPr>
              <w:t>отечественного</w:t>
            </w:r>
          </w:p>
          <w:p w:rsidR="006242AF" w:rsidRPr="00DE01B2" w:rsidRDefault="006242AF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12C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2335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r w:rsidR="00C23353" w:rsidRPr="00DE01B2"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ь </w:t>
            </w:r>
            <w:r w:rsidR="00C23353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- </w:t>
            </w:r>
            <w:r w:rsidR="00C23353" w:rsidRPr="00DE01B2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B279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23353">
              <w:rPr>
                <w:rFonts w:ascii="Times New Roman" w:hAnsi="Times New Roman" w:cs="Times New Roman"/>
                <w:sz w:val="28"/>
                <w:szCs w:val="28"/>
              </w:rPr>
              <w:t>0% обучающихся</w:t>
            </w:r>
          </w:p>
        </w:tc>
      </w:tr>
      <w:tr w:rsidR="00C55E64" w:rsidTr="003127A1">
        <w:tc>
          <w:tcPr>
            <w:tcW w:w="545" w:type="dxa"/>
          </w:tcPr>
          <w:p w:rsidR="006242AF" w:rsidRPr="003404BC" w:rsidRDefault="006242AF" w:rsidP="00B40F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:rsidR="006242AF" w:rsidRPr="001921A3" w:rsidRDefault="00C55E64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E6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обучающихся в мероприят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го движения «Бессмертный полк»</w:t>
            </w:r>
            <w:r w:rsidR="006242AF" w:rsidRPr="001871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4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6242AF" w:rsidRDefault="00C55E64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и</w:t>
            </w:r>
          </w:p>
        </w:tc>
        <w:tc>
          <w:tcPr>
            <w:tcW w:w="2126" w:type="dxa"/>
          </w:tcPr>
          <w:p w:rsidR="006242AF" w:rsidRDefault="006242AF" w:rsidP="00B40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552" w:type="dxa"/>
          </w:tcPr>
          <w:p w:rsidR="006242AF" w:rsidRDefault="006242AF" w:rsidP="005E3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 </w:t>
            </w:r>
            <w:proofErr w:type="spellStart"/>
            <w:r w:rsidR="005E3872">
              <w:rPr>
                <w:rFonts w:ascii="Times New Roman" w:hAnsi="Times New Roman" w:cs="Times New Roman"/>
                <w:sz w:val="28"/>
                <w:szCs w:val="28"/>
              </w:rPr>
              <w:t>Рогожинский</w:t>
            </w:r>
            <w:proofErr w:type="spellEnd"/>
            <w:r w:rsidR="005E3872">
              <w:rPr>
                <w:rFonts w:ascii="Times New Roman" w:hAnsi="Times New Roman" w:cs="Times New Roman"/>
                <w:sz w:val="28"/>
                <w:szCs w:val="28"/>
              </w:rPr>
              <w:t xml:space="preserve"> С.В., 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3514" w:type="dxa"/>
          </w:tcPr>
          <w:p w:rsidR="006242AF" w:rsidRPr="0018712C" w:rsidRDefault="00C23353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о участие обучающихся и педагогов</w:t>
            </w:r>
            <w:r w:rsidR="006242A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031CC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 всероссийского движения</w:t>
            </w:r>
          </w:p>
          <w:p w:rsidR="006242AF" w:rsidRPr="00DE01B2" w:rsidRDefault="006242AF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12C">
              <w:rPr>
                <w:rFonts w:ascii="Times New Roman" w:hAnsi="Times New Roman" w:cs="Times New Roman"/>
                <w:sz w:val="28"/>
                <w:szCs w:val="28"/>
              </w:rPr>
              <w:t>«Бессмертный полк»</w:t>
            </w:r>
            <w:r w:rsidR="00C23353">
              <w:rPr>
                <w:rFonts w:ascii="Times New Roman" w:hAnsi="Times New Roman" w:cs="Times New Roman"/>
                <w:sz w:val="28"/>
                <w:szCs w:val="28"/>
              </w:rPr>
              <w:t>. Н</w:t>
            </w:r>
            <w:r w:rsidRPr="0018712C">
              <w:rPr>
                <w:rFonts w:ascii="Times New Roman" w:hAnsi="Times New Roman" w:cs="Times New Roman"/>
                <w:sz w:val="28"/>
                <w:szCs w:val="28"/>
              </w:rPr>
              <w:t>е 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82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8712C">
              <w:rPr>
                <w:rFonts w:ascii="Times New Roman" w:hAnsi="Times New Roman" w:cs="Times New Roman"/>
                <w:sz w:val="28"/>
                <w:szCs w:val="28"/>
              </w:rPr>
              <w:t xml:space="preserve">% от общего </w:t>
            </w:r>
            <w:r w:rsidR="00254329"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12C">
              <w:rPr>
                <w:rFonts w:ascii="Times New Roman" w:hAnsi="Times New Roman" w:cs="Times New Roman"/>
                <w:sz w:val="28"/>
                <w:szCs w:val="28"/>
              </w:rPr>
              <w:t>обучающихся и педагогов</w:t>
            </w:r>
          </w:p>
        </w:tc>
      </w:tr>
      <w:tr w:rsidR="006242AF" w:rsidTr="003127A1">
        <w:tc>
          <w:tcPr>
            <w:tcW w:w="545" w:type="dxa"/>
          </w:tcPr>
          <w:p w:rsidR="006242AF" w:rsidRPr="003404BC" w:rsidRDefault="006242AF" w:rsidP="00B40F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:rsidR="006242AF" w:rsidRPr="00953A6A" w:rsidRDefault="006242AF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обучающихся в мероприятиях в</w:t>
            </w:r>
            <w:r w:rsidRPr="00953A6A">
              <w:rPr>
                <w:rFonts w:ascii="Times New Roman" w:hAnsi="Times New Roman" w:cs="Times New Roman"/>
                <w:sz w:val="28"/>
                <w:szCs w:val="28"/>
              </w:rPr>
              <w:t>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953A6A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6242AF" w:rsidRPr="0018712C" w:rsidRDefault="006242AF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A6A">
              <w:rPr>
                <w:rFonts w:ascii="Times New Roman" w:hAnsi="Times New Roman" w:cs="Times New Roman"/>
                <w:sz w:val="28"/>
                <w:szCs w:val="28"/>
              </w:rPr>
              <w:t>«Без срока давности»</w:t>
            </w:r>
          </w:p>
        </w:tc>
        <w:tc>
          <w:tcPr>
            <w:tcW w:w="2977" w:type="dxa"/>
          </w:tcPr>
          <w:p w:rsidR="006242AF" w:rsidRDefault="006242AF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сочинений, музеев, театров, исследовательских работ </w:t>
            </w:r>
            <w:r w:rsidR="008658E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254329">
              <w:rPr>
                <w:rFonts w:ascii="Times New Roman" w:hAnsi="Times New Roman" w:cs="Times New Roman"/>
                <w:sz w:val="28"/>
                <w:szCs w:val="28"/>
              </w:rPr>
              <w:t xml:space="preserve"> и др</w:t>
            </w:r>
            <w:r w:rsidR="008658E5">
              <w:rPr>
                <w:rFonts w:ascii="Times New Roman" w:hAnsi="Times New Roman" w:cs="Times New Roman"/>
                <w:sz w:val="28"/>
                <w:szCs w:val="28"/>
              </w:rPr>
              <w:t>угое</w:t>
            </w:r>
          </w:p>
        </w:tc>
        <w:tc>
          <w:tcPr>
            <w:tcW w:w="2126" w:type="dxa"/>
          </w:tcPr>
          <w:p w:rsidR="006242AF" w:rsidRDefault="00254329" w:rsidP="00B40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 проекта</w:t>
            </w:r>
          </w:p>
        </w:tc>
        <w:tc>
          <w:tcPr>
            <w:tcW w:w="2552" w:type="dxa"/>
          </w:tcPr>
          <w:p w:rsidR="002D7805" w:rsidRDefault="002D7805" w:rsidP="002D7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истории и обществознания;</w:t>
            </w:r>
          </w:p>
          <w:p w:rsidR="006242AF" w:rsidRDefault="002D7805" w:rsidP="002D7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  <w:tc>
          <w:tcPr>
            <w:tcW w:w="3514" w:type="dxa"/>
          </w:tcPr>
          <w:p w:rsidR="006242AF" w:rsidRDefault="00C23353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о участие в мероприятиях проекта</w:t>
            </w:r>
            <w:r w:rsidR="00254329" w:rsidRPr="0018712C">
              <w:rPr>
                <w:rFonts w:ascii="Times New Roman" w:hAnsi="Times New Roman" w:cs="Times New Roman"/>
                <w:sz w:val="28"/>
                <w:szCs w:val="28"/>
              </w:rPr>
              <w:t xml:space="preserve"> менее</w:t>
            </w:r>
            <w:r w:rsidR="00B279E7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2543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54329" w:rsidRPr="0018712C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Pr="0018712C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</w:t>
            </w:r>
          </w:p>
        </w:tc>
      </w:tr>
      <w:tr w:rsidR="00A0069F" w:rsidTr="003127A1">
        <w:tc>
          <w:tcPr>
            <w:tcW w:w="545" w:type="dxa"/>
          </w:tcPr>
          <w:p w:rsidR="00A0069F" w:rsidRPr="003404BC" w:rsidRDefault="00A0069F" w:rsidP="00B40F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:rsidR="00A0069F" w:rsidRDefault="00A0069F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обучающихся, родителей и педагогов  в</w:t>
            </w:r>
            <w:r>
              <w:t xml:space="preserve"> </w:t>
            </w:r>
            <w:r w:rsidRPr="00A0069F">
              <w:rPr>
                <w:rFonts w:ascii="Times New Roman" w:hAnsi="Times New Roman" w:cs="Times New Roman"/>
                <w:sz w:val="28"/>
                <w:szCs w:val="28"/>
              </w:rPr>
              <w:t>междуна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A0069F">
              <w:rPr>
                <w:rFonts w:ascii="Times New Roman" w:hAnsi="Times New Roman" w:cs="Times New Roman"/>
                <w:sz w:val="28"/>
                <w:szCs w:val="28"/>
              </w:rPr>
              <w:t>истор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A0069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0069F">
              <w:rPr>
                <w:rFonts w:ascii="Times New Roman" w:hAnsi="Times New Roman" w:cs="Times New Roman"/>
                <w:sz w:val="28"/>
                <w:szCs w:val="28"/>
              </w:rPr>
              <w:t xml:space="preserve"> «Диктант Победы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A0069F" w:rsidRDefault="00A0069F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</w:t>
            </w:r>
          </w:p>
        </w:tc>
        <w:tc>
          <w:tcPr>
            <w:tcW w:w="2126" w:type="dxa"/>
          </w:tcPr>
          <w:p w:rsidR="00A0069F" w:rsidRDefault="00A0069F" w:rsidP="00B40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ежегодно</w:t>
            </w:r>
          </w:p>
        </w:tc>
        <w:tc>
          <w:tcPr>
            <w:tcW w:w="2552" w:type="dxa"/>
          </w:tcPr>
          <w:p w:rsidR="002D7805" w:rsidRDefault="002D7805" w:rsidP="002D7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чкова Н.В., заместитель</w:t>
            </w:r>
          </w:p>
          <w:p w:rsidR="002D7805" w:rsidRPr="002D7805" w:rsidRDefault="002D7805" w:rsidP="002D7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ВР; </w:t>
            </w:r>
            <w:r w:rsidRPr="002D7805">
              <w:rPr>
                <w:rFonts w:ascii="Times New Roman" w:hAnsi="Times New Roman" w:cs="Times New Roman"/>
                <w:sz w:val="28"/>
                <w:szCs w:val="28"/>
              </w:rPr>
              <w:t>учителя истории и обществознания;</w:t>
            </w:r>
          </w:p>
          <w:p w:rsidR="00A0069F" w:rsidRDefault="002D7805" w:rsidP="002D7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805">
              <w:rPr>
                <w:rFonts w:ascii="Times New Roman" w:hAnsi="Times New Roman" w:cs="Times New Roman"/>
                <w:sz w:val="28"/>
                <w:szCs w:val="28"/>
              </w:rPr>
              <w:t>учителя литературы</w:t>
            </w:r>
          </w:p>
        </w:tc>
        <w:tc>
          <w:tcPr>
            <w:tcW w:w="3514" w:type="dxa"/>
          </w:tcPr>
          <w:p w:rsidR="00A0069F" w:rsidRDefault="00A30AFA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о участие </w:t>
            </w:r>
            <w:r w:rsidR="00A0069F">
              <w:rPr>
                <w:rFonts w:ascii="Times New Roman" w:hAnsi="Times New Roman" w:cs="Times New Roman"/>
                <w:sz w:val="28"/>
                <w:szCs w:val="28"/>
              </w:rPr>
              <w:t>в акции «Диктант Победы»</w:t>
            </w:r>
          </w:p>
        </w:tc>
      </w:tr>
      <w:tr w:rsidR="00254329" w:rsidTr="003127A1">
        <w:tc>
          <w:tcPr>
            <w:tcW w:w="545" w:type="dxa"/>
          </w:tcPr>
          <w:p w:rsidR="00254329" w:rsidRPr="003404BC" w:rsidRDefault="00254329" w:rsidP="00B40F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:rsidR="00254329" w:rsidRPr="0018712C" w:rsidRDefault="00254329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F1220B">
              <w:rPr>
                <w:rFonts w:ascii="Times New Roman" w:hAnsi="Times New Roman" w:cs="Times New Roman"/>
                <w:sz w:val="28"/>
                <w:szCs w:val="28"/>
              </w:rPr>
              <w:t xml:space="preserve"> музей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иблиотечных </w:t>
            </w:r>
            <w:r w:rsidRPr="00F1220B">
              <w:rPr>
                <w:rFonts w:ascii="Times New Roman" w:hAnsi="Times New Roman" w:cs="Times New Roman"/>
                <w:sz w:val="28"/>
                <w:szCs w:val="28"/>
              </w:rPr>
              <w:t xml:space="preserve">выставок и экспозиций, посвященных истории </w:t>
            </w:r>
            <w:r w:rsidR="005F5824">
              <w:rPr>
                <w:rFonts w:ascii="Times New Roman" w:hAnsi="Times New Roman" w:cs="Times New Roman"/>
                <w:sz w:val="28"/>
                <w:szCs w:val="28"/>
              </w:rPr>
              <w:t>Великой Отечественной в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1220B">
              <w:rPr>
                <w:rFonts w:ascii="Times New Roman" w:hAnsi="Times New Roman" w:cs="Times New Roman"/>
                <w:sz w:val="28"/>
                <w:szCs w:val="28"/>
              </w:rPr>
              <w:t>специальной военной оп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295" w:rsidRPr="003C1295">
              <w:rPr>
                <w:rFonts w:ascii="Times New Roman" w:hAnsi="Times New Roman" w:cs="Times New Roman"/>
                <w:sz w:val="28"/>
                <w:szCs w:val="28"/>
              </w:rPr>
              <w:t>«Родом из героического поколения»</w:t>
            </w:r>
          </w:p>
        </w:tc>
        <w:tc>
          <w:tcPr>
            <w:tcW w:w="2977" w:type="dxa"/>
          </w:tcPr>
          <w:p w:rsidR="00254329" w:rsidRDefault="00254329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нформационно</w:t>
            </w:r>
            <w:r w:rsidR="005F58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330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светительс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330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C55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ероприятия</w:t>
            </w:r>
          </w:p>
        </w:tc>
        <w:tc>
          <w:tcPr>
            <w:tcW w:w="2126" w:type="dxa"/>
          </w:tcPr>
          <w:p w:rsidR="00254329" w:rsidRDefault="00254329" w:rsidP="00B4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2D7805" w:rsidRDefault="002D7805" w:rsidP="002D7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, заведующий музеем, </w:t>
            </w:r>
          </w:p>
          <w:p w:rsidR="00254329" w:rsidRDefault="002D7805" w:rsidP="002D7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ап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, педагог -библиотекарь; Скворцова М.Н., педагог -библиотекарь</w:t>
            </w:r>
          </w:p>
        </w:tc>
        <w:tc>
          <w:tcPr>
            <w:tcW w:w="3514" w:type="dxa"/>
          </w:tcPr>
          <w:p w:rsidR="00254329" w:rsidRPr="00DE01B2" w:rsidRDefault="00254329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проведено не менее 4 мероприятий, охват участников  - не менее 50% </w:t>
            </w:r>
            <w:r w:rsidR="006872F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</w:tr>
      <w:tr w:rsidR="00C55E64" w:rsidTr="003127A1">
        <w:tc>
          <w:tcPr>
            <w:tcW w:w="545" w:type="dxa"/>
          </w:tcPr>
          <w:p w:rsidR="006872F7" w:rsidRPr="003404BC" w:rsidRDefault="006872F7" w:rsidP="00B40F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:rsidR="006872F7" w:rsidRPr="001921A3" w:rsidRDefault="006872F7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12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сещ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ися  </w:t>
            </w:r>
            <w:r w:rsidRPr="0018712C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инской и трудовой славы   </w:t>
            </w:r>
          </w:p>
        </w:tc>
        <w:tc>
          <w:tcPr>
            <w:tcW w:w="2977" w:type="dxa"/>
          </w:tcPr>
          <w:p w:rsidR="006872F7" w:rsidRDefault="006872F7" w:rsidP="00EE4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, вахты памяти, акции</w:t>
            </w:r>
          </w:p>
        </w:tc>
        <w:tc>
          <w:tcPr>
            <w:tcW w:w="2126" w:type="dxa"/>
          </w:tcPr>
          <w:p w:rsidR="006872F7" w:rsidRDefault="00EE41C3" w:rsidP="00B40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8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6872F7" w:rsidRDefault="006872F7" w:rsidP="002D7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2D78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ник директора по воспитанию</w:t>
            </w:r>
          </w:p>
        </w:tc>
        <w:tc>
          <w:tcPr>
            <w:tcW w:w="3514" w:type="dxa"/>
          </w:tcPr>
          <w:p w:rsidR="006872F7" w:rsidRPr="00DE01B2" w:rsidRDefault="00913F1F" w:rsidP="00913F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ый, охват участников  - не менее 10</w:t>
            </w:r>
            <w:r w:rsidR="006872F7">
              <w:rPr>
                <w:rFonts w:ascii="Times New Roman" w:hAnsi="Times New Roman" w:cs="Times New Roman"/>
                <w:sz w:val="28"/>
                <w:szCs w:val="28"/>
              </w:rPr>
              <w:t>0% обучающихся</w:t>
            </w:r>
          </w:p>
        </w:tc>
      </w:tr>
      <w:tr w:rsidR="00C55E64" w:rsidTr="003127A1">
        <w:tc>
          <w:tcPr>
            <w:tcW w:w="545" w:type="dxa"/>
          </w:tcPr>
          <w:p w:rsidR="006872F7" w:rsidRPr="003404BC" w:rsidRDefault="006872F7" w:rsidP="00B40F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:rsidR="006872F7" w:rsidRPr="00F1220B" w:rsidRDefault="006872F7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</w:t>
            </w:r>
          </w:p>
          <w:p w:rsidR="006872F7" w:rsidRPr="00F1220B" w:rsidRDefault="006872F7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0B">
              <w:rPr>
                <w:rFonts w:ascii="Times New Roman" w:hAnsi="Times New Roman" w:cs="Times New Roman"/>
                <w:sz w:val="28"/>
                <w:szCs w:val="28"/>
              </w:rPr>
              <w:t>приуро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F1220B">
              <w:rPr>
                <w:rFonts w:ascii="Times New Roman" w:hAnsi="Times New Roman" w:cs="Times New Roman"/>
                <w:sz w:val="28"/>
                <w:szCs w:val="28"/>
              </w:rPr>
              <w:t xml:space="preserve"> ко Дню</w:t>
            </w:r>
          </w:p>
          <w:p w:rsidR="00CC4FEE" w:rsidRDefault="006872F7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0B">
              <w:rPr>
                <w:rFonts w:ascii="Times New Roman" w:hAnsi="Times New Roman" w:cs="Times New Roman"/>
                <w:sz w:val="28"/>
                <w:szCs w:val="28"/>
              </w:rPr>
              <w:t>народного единства</w:t>
            </w:r>
          </w:p>
          <w:p w:rsidR="006872F7" w:rsidRPr="001921A3" w:rsidRDefault="006872F7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872F7" w:rsidRDefault="006872F7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ы, мастер-классы, экскурсии, выставки, уроки и внеурочные занятия, спортивные соревнований и т.д.</w:t>
            </w:r>
          </w:p>
        </w:tc>
        <w:tc>
          <w:tcPr>
            <w:tcW w:w="2126" w:type="dxa"/>
          </w:tcPr>
          <w:p w:rsidR="006872F7" w:rsidRDefault="006872F7" w:rsidP="00B40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ежегодно</w:t>
            </w:r>
          </w:p>
        </w:tc>
        <w:tc>
          <w:tcPr>
            <w:tcW w:w="2552" w:type="dxa"/>
          </w:tcPr>
          <w:p w:rsidR="006872F7" w:rsidRDefault="006872F7" w:rsidP="002D7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2D780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нию</w:t>
            </w:r>
          </w:p>
        </w:tc>
        <w:tc>
          <w:tcPr>
            <w:tcW w:w="3514" w:type="dxa"/>
          </w:tcPr>
          <w:p w:rsidR="006872F7" w:rsidRPr="00DE01B2" w:rsidRDefault="005F5824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6872F7">
              <w:rPr>
                <w:rFonts w:ascii="Times New Roman" w:hAnsi="Times New Roman" w:cs="Times New Roman"/>
                <w:sz w:val="28"/>
                <w:szCs w:val="28"/>
              </w:rPr>
              <w:t>% охват обучающихся</w:t>
            </w:r>
          </w:p>
        </w:tc>
      </w:tr>
      <w:tr w:rsidR="00C55E64" w:rsidTr="003127A1">
        <w:tc>
          <w:tcPr>
            <w:tcW w:w="545" w:type="dxa"/>
          </w:tcPr>
          <w:p w:rsidR="00C55E64" w:rsidRPr="003404BC" w:rsidRDefault="00C55E64" w:rsidP="00B40F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:rsidR="00C55E64" w:rsidRPr="00F1220B" w:rsidRDefault="00C55E64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</w:t>
            </w:r>
          </w:p>
          <w:p w:rsidR="00C55E64" w:rsidRDefault="005F5824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55E64" w:rsidRPr="00F1220B">
              <w:rPr>
                <w:rFonts w:ascii="Times New Roman" w:hAnsi="Times New Roman" w:cs="Times New Roman"/>
                <w:sz w:val="28"/>
                <w:szCs w:val="28"/>
              </w:rPr>
              <w:t>риуроченн</w:t>
            </w:r>
            <w:r w:rsidR="00C55E64">
              <w:rPr>
                <w:rFonts w:ascii="Times New Roman" w:hAnsi="Times New Roman" w:cs="Times New Roman"/>
                <w:sz w:val="28"/>
                <w:szCs w:val="28"/>
              </w:rPr>
              <w:t xml:space="preserve">ых к </w:t>
            </w:r>
            <w:r w:rsidR="002D7805">
              <w:rPr>
                <w:rFonts w:ascii="Times New Roman" w:hAnsi="Times New Roman" w:cs="Times New Roman"/>
                <w:sz w:val="28"/>
                <w:szCs w:val="28"/>
              </w:rPr>
              <w:t xml:space="preserve">годовщине </w:t>
            </w:r>
            <w:proofErr w:type="spellStart"/>
            <w:r w:rsidR="002D7805" w:rsidRPr="00F1220B">
              <w:rPr>
                <w:rFonts w:ascii="Times New Roman" w:hAnsi="Times New Roman" w:cs="Times New Roman"/>
                <w:sz w:val="28"/>
                <w:szCs w:val="28"/>
              </w:rPr>
              <w:t>Петсамо</w:t>
            </w:r>
            <w:proofErr w:type="spellEnd"/>
            <w:r w:rsidR="002D7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E64" w:rsidRPr="00F122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7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5E64" w:rsidRPr="00F1220B">
              <w:rPr>
                <w:rFonts w:ascii="Times New Roman" w:hAnsi="Times New Roman" w:cs="Times New Roman"/>
                <w:sz w:val="28"/>
                <w:szCs w:val="28"/>
              </w:rPr>
              <w:t>Киркенесск</w:t>
            </w:r>
            <w:r w:rsidR="00C55E64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="00C55E64" w:rsidRPr="00F1220B">
              <w:rPr>
                <w:rFonts w:ascii="Times New Roman" w:hAnsi="Times New Roman" w:cs="Times New Roman"/>
                <w:sz w:val="28"/>
                <w:szCs w:val="28"/>
              </w:rPr>
              <w:t xml:space="preserve"> операци</w:t>
            </w:r>
            <w:r w:rsidR="00C55E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977" w:type="dxa"/>
          </w:tcPr>
          <w:p w:rsidR="00C55E64" w:rsidRDefault="00C55E64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нформационно</w:t>
            </w:r>
            <w:r w:rsidR="005F58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330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светительс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330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ероприятия, акции, вахты памяти</w:t>
            </w:r>
          </w:p>
        </w:tc>
        <w:tc>
          <w:tcPr>
            <w:tcW w:w="2126" w:type="dxa"/>
          </w:tcPr>
          <w:p w:rsidR="00C55E64" w:rsidRDefault="00C55E64" w:rsidP="00B40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ежегодно</w:t>
            </w:r>
          </w:p>
        </w:tc>
        <w:tc>
          <w:tcPr>
            <w:tcW w:w="2552" w:type="dxa"/>
          </w:tcPr>
          <w:p w:rsidR="00C55E64" w:rsidRDefault="00C55E64" w:rsidP="002D7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="002D7805">
              <w:rPr>
                <w:rFonts w:ascii="Times New Roman" w:hAnsi="Times New Roman" w:cs="Times New Roman"/>
                <w:sz w:val="28"/>
                <w:szCs w:val="28"/>
              </w:rPr>
              <w:t>руководители; сове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оспитанию</w:t>
            </w:r>
          </w:p>
        </w:tc>
        <w:tc>
          <w:tcPr>
            <w:tcW w:w="3514" w:type="dxa"/>
          </w:tcPr>
          <w:p w:rsidR="00C55E64" w:rsidRPr="00DE01B2" w:rsidRDefault="00913F1F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 не менее 2</w:t>
            </w:r>
            <w:r w:rsidR="00C55E6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охват участников  - не менее 50% обучающихся</w:t>
            </w:r>
          </w:p>
        </w:tc>
      </w:tr>
      <w:tr w:rsidR="00C55E64" w:rsidRPr="006732B1" w:rsidTr="003127A1">
        <w:tc>
          <w:tcPr>
            <w:tcW w:w="545" w:type="dxa"/>
          </w:tcPr>
          <w:p w:rsidR="00C55E64" w:rsidRPr="006732B1" w:rsidRDefault="00C55E64" w:rsidP="00B40F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:rsidR="00C55E64" w:rsidRPr="006732B1" w:rsidRDefault="00C55E64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B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единства подходов к преподаванию истории</w:t>
            </w:r>
          </w:p>
        </w:tc>
        <w:tc>
          <w:tcPr>
            <w:tcW w:w="2977" w:type="dxa"/>
          </w:tcPr>
          <w:p w:rsidR="00C55E64" w:rsidRPr="006732B1" w:rsidRDefault="00C55E64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B1">
              <w:rPr>
                <w:rFonts w:ascii="Times New Roman" w:hAnsi="Times New Roman" w:cs="Times New Roman"/>
                <w:sz w:val="28"/>
                <w:szCs w:val="28"/>
              </w:rPr>
              <w:t>Закупка государственных учебников по истории</w:t>
            </w:r>
          </w:p>
        </w:tc>
        <w:tc>
          <w:tcPr>
            <w:tcW w:w="2126" w:type="dxa"/>
          </w:tcPr>
          <w:p w:rsidR="00C55E64" w:rsidRPr="006732B1" w:rsidRDefault="00C55E64" w:rsidP="00B40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2B1">
              <w:rPr>
                <w:rFonts w:ascii="Times New Roman" w:hAnsi="Times New Roman" w:cs="Times New Roman"/>
                <w:sz w:val="28"/>
                <w:szCs w:val="28"/>
              </w:rPr>
              <w:t>2025-202</w:t>
            </w:r>
            <w:r w:rsidR="008F62A8" w:rsidRPr="006732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F5824" w:rsidRPr="00673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2B1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="005F5824" w:rsidRPr="006732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C55E64" w:rsidRDefault="00517930" w:rsidP="00B40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ворцова М.Н., 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лиотекарь;</w:t>
            </w:r>
          </w:p>
          <w:p w:rsidR="00517930" w:rsidRPr="006732B1" w:rsidRDefault="00517930" w:rsidP="00B40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ик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В., заместитель директора по АХР</w:t>
            </w:r>
          </w:p>
        </w:tc>
        <w:tc>
          <w:tcPr>
            <w:tcW w:w="3514" w:type="dxa"/>
          </w:tcPr>
          <w:p w:rsidR="00C55E64" w:rsidRPr="006732B1" w:rsidRDefault="00A30AFA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B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о </w:t>
            </w:r>
            <w:r w:rsidR="00C55E64" w:rsidRPr="006732B1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  <w:proofErr w:type="gramStart"/>
            <w:r w:rsidR="00C23353" w:rsidRPr="006732B1">
              <w:rPr>
                <w:rFonts w:ascii="Times New Roman" w:hAnsi="Times New Roman" w:cs="Times New Roman"/>
                <w:sz w:val="28"/>
                <w:szCs w:val="28"/>
              </w:rPr>
              <w:t>обучаю</w:t>
            </w:r>
            <w:r w:rsidR="00C55E64" w:rsidRPr="006732B1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proofErr w:type="gramEnd"/>
            <w:r w:rsidR="00C55E64" w:rsidRPr="006732B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и учебниками по истории</w:t>
            </w:r>
          </w:p>
        </w:tc>
      </w:tr>
      <w:tr w:rsidR="00C55E64" w:rsidTr="003127A1">
        <w:tc>
          <w:tcPr>
            <w:tcW w:w="545" w:type="dxa"/>
          </w:tcPr>
          <w:p w:rsidR="00C55E64" w:rsidRPr="003404BC" w:rsidRDefault="00C55E64" w:rsidP="00B40F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:rsidR="00C55E64" w:rsidRDefault="00C55E64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родителями по историческому просвещению</w:t>
            </w:r>
          </w:p>
        </w:tc>
        <w:tc>
          <w:tcPr>
            <w:tcW w:w="2977" w:type="dxa"/>
          </w:tcPr>
          <w:p w:rsidR="00C55E64" w:rsidRDefault="00C55E64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собрания, открытые лекции, обеспечение участия родителей в мероприятиях просветительской направленности для </w:t>
            </w:r>
            <w:r w:rsidR="00E4313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2126" w:type="dxa"/>
          </w:tcPr>
          <w:p w:rsidR="00C55E64" w:rsidRDefault="00C55E64" w:rsidP="00B40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-2026</w:t>
            </w:r>
            <w:r w:rsidR="00E22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="00E221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2D7805" w:rsidRPr="002D7805" w:rsidRDefault="002D7805" w:rsidP="002D7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805">
              <w:rPr>
                <w:rFonts w:ascii="Times New Roman" w:hAnsi="Times New Roman" w:cs="Times New Roman"/>
                <w:sz w:val="28"/>
                <w:szCs w:val="28"/>
              </w:rPr>
              <w:t>Дьячкова Н.В., заместитель</w:t>
            </w:r>
          </w:p>
          <w:p w:rsidR="002D7805" w:rsidRDefault="002D7805" w:rsidP="002D7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805">
              <w:rPr>
                <w:rFonts w:ascii="Times New Roman" w:hAnsi="Times New Roman" w:cs="Times New Roman"/>
                <w:sz w:val="28"/>
                <w:szCs w:val="28"/>
              </w:rPr>
              <w:t>директора по ВР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А., заместитель</w:t>
            </w:r>
          </w:p>
          <w:p w:rsidR="002D7805" w:rsidRDefault="002D7805" w:rsidP="002D7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УВР;</w:t>
            </w:r>
          </w:p>
          <w:p w:rsidR="002D7805" w:rsidRDefault="002D7805" w:rsidP="002D7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ьченко В.С., социальный педагог; </w:t>
            </w:r>
          </w:p>
          <w:p w:rsidR="00C55E64" w:rsidRDefault="002D7805" w:rsidP="002D7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ин Л.К., педагог-психолог; классные руководители</w:t>
            </w:r>
          </w:p>
        </w:tc>
        <w:tc>
          <w:tcPr>
            <w:tcW w:w="3514" w:type="dxa"/>
          </w:tcPr>
          <w:p w:rsidR="00C55E64" w:rsidRDefault="00C55E64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условия для организации исторического просвещения родителей (законных представителей)</w:t>
            </w:r>
          </w:p>
          <w:p w:rsidR="00C55E64" w:rsidRDefault="00913F1F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 мероприятия</w:t>
            </w:r>
            <w:r w:rsidR="00C55E64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(законных представителей) в год с ох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не менее 5</w:t>
            </w:r>
            <w:r w:rsidR="00E221F2">
              <w:rPr>
                <w:rFonts w:ascii="Times New Roman" w:hAnsi="Times New Roman" w:cs="Times New Roman"/>
                <w:sz w:val="28"/>
                <w:szCs w:val="28"/>
              </w:rPr>
              <w:t>0% родителей</w:t>
            </w:r>
          </w:p>
        </w:tc>
      </w:tr>
      <w:tr w:rsidR="00C55E64" w:rsidTr="003127A1">
        <w:tc>
          <w:tcPr>
            <w:tcW w:w="545" w:type="dxa"/>
          </w:tcPr>
          <w:p w:rsidR="00C55E64" w:rsidRPr="003404BC" w:rsidRDefault="00C55E64" w:rsidP="00B40F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:rsidR="00C55E64" w:rsidRPr="003404BC" w:rsidRDefault="00C55E64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BC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</w:t>
            </w:r>
            <w:proofErr w:type="gramStart"/>
            <w:r w:rsidRPr="003404BC">
              <w:rPr>
                <w:rFonts w:ascii="Times New Roman" w:hAnsi="Times New Roman" w:cs="Times New Roman"/>
                <w:sz w:val="28"/>
                <w:szCs w:val="28"/>
              </w:rPr>
              <w:t>информационных</w:t>
            </w:r>
            <w:proofErr w:type="gramEnd"/>
            <w:r w:rsidRPr="003404B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C55E64" w:rsidRDefault="00C55E64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BC">
              <w:rPr>
                <w:rFonts w:ascii="Times New Roman" w:hAnsi="Times New Roman" w:cs="Times New Roman"/>
                <w:sz w:val="28"/>
                <w:szCs w:val="28"/>
              </w:rPr>
              <w:t xml:space="preserve">просветительских материалов по наиболее актуальным вопросам истор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404BC">
              <w:rPr>
                <w:rFonts w:ascii="Times New Roman" w:hAnsi="Times New Roman" w:cs="Times New Roman"/>
                <w:sz w:val="28"/>
                <w:szCs w:val="28"/>
              </w:rPr>
              <w:t>росвещения</w:t>
            </w:r>
          </w:p>
        </w:tc>
        <w:tc>
          <w:tcPr>
            <w:tcW w:w="2977" w:type="dxa"/>
          </w:tcPr>
          <w:p w:rsidR="00C55E64" w:rsidRDefault="00C55E64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материалов на информационных </w:t>
            </w:r>
            <w:r w:rsidR="00C23353">
              <w:rPr>
                <w:rFonts w:ascii="Times New Roman" w:hAnsi="Times New Roman" w:cs="Times New Roman"/>
                <w:sz w:val="28"/>
                <w:szCs w:val="28"/>
              </w:rPr>
              <w:t>стен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змещение </w:t>
            </w:r>
            <w:r w:rsidRPr="00340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айте и в </w:t>
            </w:r>
            <w:r w:rsidRPr="003404BC">
              <w:rPr>
                <w:rFonts w:ascii="Times New Roman" w:hAnsi="Times New Roman" w:cs="Times New Roman"/>
                <w:sz w:val="28"/>
                <w:szCs w:val="28"/>
              </w:rPr>
              <w:t>социальных сетях</w:t>
            </w:r>
          </w:p>
        </w:tc>
        <w:tc>
          <w:tcPr>
            <w:tcW w:w="2126" w:type="dxa"/>
          </w:tcPr>
          <w:p w:rsidR="00C55E64" w:rsidRDefault="00C55E64" w:rsidP="00B40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552" w:type="dxa"/>
          </w:tcPr>
          <w:p w:rsidR="00634F55" w:rsidRDefault="00634F55" w:rsidP="00373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, заместитель директора по ВР;</w:t>
            </w:r>
          </w:p>
          <w:p w:rsidR="00C55E64" w:rsidRDefault="003734EA" w:rsidP="00373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к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, </w:t>
            </w:r>
            <w:r w:rsidR="00634F5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; редактор группы</w:t>
            </w:r>
            <w:r w:rsidRPr="00373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14" w:type="dxa"/>
          </w:tcPr>
          <w:p w:rsidR="00C55E64" w:rsidRPr="00C50A38" w:rsidRDefault="00C55E64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0A38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доступа </w:t>
            </w:r>
          </w:p>
          <w:p w:rsidR="00C55E64" w:rsidRPr="00C50A38" w:rsidRDefault="00C55E64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образовательных отношений </w:t>
            </w:r>
            <w:r w:rsidRPr="00C50A38">
              <w:rPr>
                <w:rFonts w:ascii="Times New Roman" w:hAnsi="Times New Roman" w:cs="Times New Roman"/>
                <w:sz w:val="28"/>
                <w:szCs w:val="28"/>
              </w:rPr>
              <w:t xml:space="preserve">к информации, </w:t>
            </w:r>
          </w:p>
          <w:p w:rsidR="00C55E64" w:rsidRDefault="00C55E64" w:rsidP="004E2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0A38">
              <w:rPr>
                <w:rFonts w:ascii="Times New Roman" w:hAnsi="Times New Roman" w:cs="Times New Roman"/>
                <w:sz w:val="28"/>
                <w:szCs w:val="28"/>
              </w:rPr>
              <w:t>посвящ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ому просвещению</w:t>
            </w:r>
          </w:p>
        </w:tc>
      </w:tr>
    </w:tbl>
    <w:p w:rsidR="00A967CC" w:rsidRPr="00A967CC" w:rsidRDefault="00A967CC" w:rsidP="00A967CC">
      <w:pPr>
        <w:tabs>
          <w:tab w:val="left" w:pos="1408"/>
        </w:tabs>
      </w:pPr>
    </w:p>
    <w:sectPr w:rsidR="00A967CC" w:rsidRPr="00A967CC" w:rsidSect="003127A1">
      <w:headerReference w:type="default" r:id="rId8"/>
      <w:footerReference w:type="default" r:id="rId9"/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451" w:rsidRDefault="00DA2451" w:rsidP="00032EC7">
      <w:pPr>
        <w:spacing w:after="0" w:line="240" w:lineRule="auto"/>
      </w:pPr>
      <w:r>
        <w:separator/>
      </w:r>
    </w:p>
  </w:endnote>
  <w:endnote w:type="continuationSeparator" w:id="0">
    <w:p w:rsidR="00DA2451" w:rsidRDefault="00DA2451" w:rsidP="00032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C7" w:rsidRDefault="00032EC7">
    <w:pPr>
      <w:pStyle w:val="a7"/>
      <w:jc w:val="right"/>
    </w:pPr>
  </w:p>
  <w:p w:rsidR="00032EC7" w:rsidRDefault="00032EC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451" w:rsidRDefault="00DA2451" w:rsidP="00032EC7">
      <w:pPr>
        <w:spacing w:after="0" w:line="240" w:lineRule="auto"/>
      </w:pPr>
      <w:r>
        <w:separator/>
      </w:r>
    </w:p>
  </w:footnote>
  <w:footnote w:type="continuationSeparator" w:id="0">
    <w:p w:rsidR="00DA2451" w:rsidRDefault="00DA2451" w:rsidP="00032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0826"/>
      <w:docPartObj>
        <w:docPartGallery w:val="Page Numbers (Top of Page)"/>
        <w:docPartUnique/>
      </w:docPartObj>
    </w:sdtPr>
    <w:sdtContent>
      <w:p w:rsidR="00913F1F" w:rsidRDefault="00F2383C">
        <w:pPr>
          <w:pStyle w:val="a5"/>
          <w:jc w:val="center"/>
        </w:pPr>
        <w:r>
          <w:fldChar w:fldCharType="begin"/>
        </w:r>
        <w:r w:rsidR="00913F1F">
          <w:instrText>PAGE   \* MERGEFORMAT</w:instrText>
        </w:r>
        <w:r>
          <w:fldChar w:fldCharType="separate"/>
        </w:r>
        <w:r w:rsidR="004C6DC1">
          <w:rPr>
            <w:noProof/>
          </w:rPr>
          <w:t>2</w:t>
        </w:r>
        <w:r>
          <w:fldChar w:fldCharType="end"/>
        </w:r>
      </w:p>
    </w:sdtContent>
  </w:sdt>
  <w:p w:rsidR="00B40F61" w:rsidRDefault="00B40F6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616D"/>
    <w:multiLevelType w:val="hybridMultilevel"/>
    <w:tmpl w:val="9FB0ABD6"/>
    <w:lvl w:ilvl="0" w:tplc="AAE811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A53FEB"/>
    <w:multiLevelType w:val="hybridMultilevel"/>
    <w:tmpl w:val="B888B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A4512"/>
    <w:rsid w:val="00031CC4"/>
    <w:rsid w:val="00032EC7"/>
    <w:rsid w:val="00036A18"/>
    <w:rsid w:val="000B05F2"/>
    <w:rsid w:val="000E3229"/>
    <w:rsid w:val="000F0734"/>
    <w:rsid w:val="00120D79"/>
    <w:rsid w:val="0018712C"/>
    <w:rsid w:val="001921A3"/>
    <w:rsid w:val="001C4F93"/>
    <w:rsid w:val="001D3169"/>
    <w:rsid w:val="001E437C"/>
    <w:rsid w:val="00215191"/>
    <w:rsid w:val="00254329"/>
    <w:rsid w:val="00254F05"/>
    <w:rsid w:val="0027458B"/>
    <w:rsid w:val="002B39C4"/>
    <w:rsid w:val="002D528B"/>
    <w:rsid w:val="002D7805"/>
    <w:rsid w:val="002F6B38"/>
    <w:rsid w:val="003127A1"/>
    <w:rsid w:val="003305DC"/>
    <w:rsid w:val="003404BC"/>
    <w:rsid w:val="003468C8"/>
    <w:rsid w:val="0036098C"/>
    <w:rsid w:val="003734EA"/>
    <w:rsid w:val="0038490B"/>
    <w:rsid w:val="003C1295"/>
    <w:rsid w:val="003C68B2"/>
    <w:rsid w:val="00411C08"/>
    <w:rsid w:val="00435631"/>
    <w:rsid w:val="0046402F"/>
    <w:rsid w:val="00476A6D"/>
    <w:rsid w:val="004A3D39"/>
    <w:rsid w:val="004C6DC1"/>
    <w:rsid w:val="004E248A"/>
    <w:rsid w:val="00517930"/>
    <w:rsid w:val="005D5323"/>
    <w:rsid w:val="005E3872"/>
    <w:rsid w:val="005F5824"/>
    <w:rsid w:val="006242AF"/>
    <w:rsid w:val="00634F55"/>
    <w:rsid w:val="006732B1"/>
    <w:rsid w:val="006872F7"/>
    <w:rsid w:val="006A3CE2"/>
    <w:rsid w:val="006C3DF0"/>
    <w:rsid w:val="006E7A3B"/>
    <w:rsid w:val="00736447"/>
    <w:rsid w:val="00786470"/>
    <w:rsid w:val="00787E5C"/>
    <w:rsid w:val="0079192D"/>
    <w:rsid w:val="007A3810"/>
    <w:rsid w:val="00800738"/>
    <w:rsid w:val="00820A80"/>
    <w:rsid w:val="00836493"/>
    <w:rsid w:val="00857B85"/>
    <w:rsid w:val="008658E5"/>
    <w:rsid w:val="00865B48"/>
    <w:rsid w:val="00877EBE"/>
    <w:rsid w:val="008B5409"/>
    <w:rsid w:val="008F62A8"/>
    <w:rsid w:val="009104F0"/>
    <w:rsid w:val="00913F1F"/>
    <w:rsid w:val="00941823"/>
    <w:rsid w:val="009454B6"/>
    <w:rsid w:val="00953A6A"/>
    <w:rsid w:val="009547C1"/>
    <w:rsid w:val="0098366E"/>
    <w:rsid w:val="00A0069F"/>
    <w:rsid w:val="00A015AB"/>
    <w:rsid w:val="00A0598E"/>
    <w:rsid w:val="00A17AAC"/>
    <w:rsid w:val="00A30AFA"/>
    <w:rsid w:val="00A355AD"/>
    <w:rsid w:val="00A47640"/>
    <w:rsid w:val="00A967CC"/>
    <w:rsid w:val="00AB1378"/>
    <w:rsid w:val="00AC0567"/>
    <w:rsid w:val="00B02F41"/>
    <w:rsid w:val="00B279E7"/>
    <w:rsid w:val="00B40F61"/>
    <w:rsid w:val="00B66DAA"/>
    <w:rsid w:val="00B67376"/>
    <w:rsid w:val="00B90467"/>
    <w:rsid w:val="00BA5E9E"/>
    <w:rsid w:val="00BB3B7D"/>
    <w:rsid w:val="00BD6830"/>
    <w:rsid w:val="00C03DAC"/>
    <w:rsid w:val="00C23353"/>
    <w:rsid w:val="00C35C61"/>
    <w:rsid w:val="00C50A38"/>
    <w:rsid w:val="00C55E64"/>
    <w:rsid w:val="00C81AFB"/>
    <w:rsid w:val="00C95A1D"/>
    <w:rsid w:val="00CA34C1"/>
    <w:rsid w:val="00CC4FEE"/>
    <w:rsid w:val="00D53B70"/>
    <w:rsid w:val="00D86443"/>
    <w:rsid w:val="00DA2451"/>
    <w:rsid w:val="00DA4512"/>
    <w:rsid w:val="00DE01B2"/>
    <w:rsid w:val="00DF2E76"/>
    <w:rsid w:val="00E001C2"/>
    <w:rsid w:val="00E221F2"/>
    <w:rsid w:val="00E34BF6"/>
    <w:rsid w:val="00E43139"/>
    <w:rsid w:val="00EA22F6"/>
    <w:rsid w:val="00EB4FFB"/>
    <w:rsid w:val="00EC4ADA"/>
    <w:rsid w:val="00EE41C3"/>
    <w:rsid w:val="00EF0A10"/>
    <w:rsid w:val="00F04B3C"/>
    <w:rsid w:val="00F1220B"/>
    <w:rsid w:val="00F2383C"/>
    <w:rsid w:val="00F277F0"/>
    <w:rsid w:val="00F55752"/>
    <w:rsid w:val="00FC6E85"/>
    <w:rsid w:val="00FF3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04B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32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2EC7"/>
  </w:style>
  <w:style w:type="paragraph" w:styleId="a7">
    <w:name w:val="footer"/>
    <w:basedOn w:val="a"/>
    <w:link w:val="a8"/>
    <w:uiPriority w:val="99"/>
    <w:unhideWhenUsed/>
    <w:rsid w:val="00032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2EC7"/>
  </w:style>
  <w:style w:type="character" w:styleId="a9">
    <w:name w:val="Hyperlink"/>
    <w:basedOn w:val="a0"/>
    <w:uiPriority w:val="99"/>
    <w:unhideWhenUsed/>
    <w:rsid w:val="00A967CC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AC056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C056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C05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C7A62-E7DC-4630-81A3-28F2B3E8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ская</dc:creator>
  <cp:lastModifiedBy>ГугинЮВ</cp:lastModifiedBy>
  <cp:revision>2</cp:revision>
  <dcterms:created xsi:type="dcterms:W3CDTF">2025-06-25T06:35:00Z</dcterms:created>
  <dcterms:modified xsi:type="dcterms:W3CDTF">2025-06-25T06:35:00Z</dcterms:modified>
</cp:coreProperties>
</file>